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42B3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40B28DA2" w14:textId="77777777" w:rsidTr="00105C29">
        <w:tc>
          <w:tcPr>
            <w:tcW w:w="9016" w:type="dxa"/>
          </w:tcPr>
          <w:p w14:paraId="09C091F7" w14:textId="729D3682" w:rsidR="00E271DB" w:rsidRPr="00B64984" w:rsidRDefault="00E271DB" w:rsidP="00B64984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284D5D">
              <w:rPr>
                <w:b/>
                <w:iCs/>
                <w:sz w:val="20"/>
                <w:szCs w:val="20"/>
              </w:rPr>
              <w:t>Job Title</w:t>
            </w:r>
            <w:r w:rsidR="00D97379" w:rsidRPr="00284D5D">
              <w:rPr>
                <w:b/>
                <w:iCs/>
                <w:sz w:val="20"/>
                <w:szCs w:val="20"/>
              </w:rPr>
              <w:t>:</w:t>
            </w:r>
            <w:r w:rsidR="00D97379" w:rsidRPr="00B64984">
              <w:rPr>
                <w:iCs/>
                <w:sz w:val="20"/>
                <w:szCs w:val="20"/>
              </w:rPr>
              <w:t xml:space="preserve"> </w:t>
            </w:r>
            <w:r w:rsidR="00284D5D">
              <w:rPr>
                <w:iCs/>
                <w:sz w:val="20"/>
                <w:szCs w:val="20"/>
              </w:rPr>
              <w:t xml:space="preserve">           </w:t>
            </w:r>
            <w:r w:rsidR="00284D5D">
              <w:t>Accounts Assistant</w:t>
            </w:r>
            <w:r w:rsidR="00950516">
              <w:t xml:space="preserve"> – Purchase Ledger</w:t>
            </w:r>
            <w:r w:rsidR="007B185C">
              <w:t xml:space="preserve"> </w:t>
            </w:r>
          </w:p>
          <w:p w14:paraId="3BAC6867" w14:textId="48E5B7C0" w:rsidR="00D97379" w:rsidRPr="00B64984" w:rsidRDefault="00D97379" w:rsidP="00B64984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284D5D">
              <w:rPr>
                <w:b/>
                <w:iCs/>
                <w:sz w:val="20"/>
                <w:szCs w:val="20"/>
              </w:rPr>
              <w:t>Reporting To:</w:t>
            </w:r>
            <w:r w:rsidR="00284D5D">
              <w:rPr>
                <w:iCs/>
                <w:sz w:val="20"/>
                <w:szCs w:val="20"/>
              </w:rPr>
              <w:t xml:space="preserve">  </w:t>
            </w:r>
            <w:r w:rsidRPr="00B64984">
              <w:rPr>
                <w:i/>
                <w:iCs/>
                <w:sz w:val="20"/>
                <w:szCs w:val="20"/>
              </w:rPr>
              <w:t> </w:t>
            </w:r>
            <w:r w:rsidR="00284D5D">
              <w:t>Financial Accountant</w:t>
            </w:r>
          </w:p>
          <w:p w14:paraId="602E0FAF" w14:textId="34A7E895" w:rsidR="00D97379" w:rsidRPr="00B64984" w:rsidRDefault="00D97379" w:rsidP="00B64984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284D5D">
              <w:rPr>
                <w:b/>
                <w:iCs/>
                <w:sz w:val="20"/>
                <w:szCs w:val="20"/>
              </w:rPr>
              <w:t>Job Purpose</w:t>
            </w:r>
            <w:r w:rsidRPr="00B64984">
              <w:rPr>
                <w:iCs/>
                <w:sz w:val="20"/>
                <w:szCs w:val="20"/>
              </w:rPr>
              <w:t>:</w:t>
            </w:r>
            <w:r w:rsidR="00284D5D">
              <w:rPr>
                <w:iCs/>
                <w:sz w:val="20"/>
                <w:szCs w:val="20"/>
              </w:rPr>
              <w:t xml:space="preserve">   </w:t>
            </w:r>
            <w:r w:rsidRPr="00B64984">
              <w:rPr>
                <w:i/>
                <w:iCs/>
                <w:sz w:val="20"/>
                <w:szCs w:val="20"/>
              </w:rPr>
              <w:t> </w:t>
            </w:r>
            <w:r w:rsidR="00284D5D">
              <w:t>To undertake responsibilities the Accounts Assistant roles within the Finance dept.</w:t>
            </w:r>
          </w:p>
          <w:p w14:paraId="621C855D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7B3523FD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  <w:tr w:rsidR="00105C29" w14:paraId="36C4EFDD" w14:textId="77777777" w:rsidTr="00105C29">
        <w:tc>
          <w:tcPr>
            <w:tcW w:w="9016" w:type="dxa"/>
          </w:tcPr>
          <w:p w14:paraId="1CF048E9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5845CF76" w14:textId="3B19E8D3" w:rsidR="00284D5D" w:rsidRDefault="00284D5D" w:rsidP="00284D5D">
            <w:pPr>
              <w:rPr>
                <w:b/>
              </w:rPr>
            </w:pPr>
            <w:r w:rsidRPr="00894DE1">
              <w:rPr>
                <w:b/>
              </w:rPr>
              <w:t>Responsibilities</w:t>
            </w:r>
            <w:r>
              <w:rPr>
                <w:b/>
              </w:rPr>
              <w:t xml:space="preserve"> to include</w:t>
            </w:r>
          </w:p>
          <w:p w14:paraId="6C05C6C8" w14:textId="77777777" w:rsidR="00950516" w:rsidRPr="00894DE1" w:rsidRDefault="00950516" w:rsidP="00284D5D">
            <w:pPr>
              <w:rPr>
                <w:b/>
              </w:rPr>
            </w:pPr>
          </w:p>
          <w:p w14:paraId="0934D0B1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Processing of invoices and payments on the Sales Ledger / Purchase Ledger</w:t>
            </w:r>
          </w:p>
          <w:p w14:paraId="4A36BC37" w14:textId="2317FC0D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 xml:space="preserve">Posting and coding of entries to the GBP </w:t>
            </w:r>
            <w:r w:rsidR="008428EB">
              <w:t>and</w:t>
            </w:r>
            <w:r>
              <w:t xml:space="preserve"> EUR cash books</w:t>
            </w:r>
          </w:p>
          <w:p w14:paraId="30DF6060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bookmarkStart w:id="0" w:name="_Hlk512522962"/>
            <w:r>
              <w:t>Preparation and posting of journals at month end to assist the Financial Accountant</w:t>
            </w:r>
            <w:bookmarkEnd w:id="0"/>
            <w:r>
              <w:t>.</w:t>
            </w:r>
          </w:p>
          <w:p w14:paraId="048106EA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Process the month end for the sales ledger / purchase ledger on our financial software, and produce a variety of reports</w:t>
            </w:r>
          </w:p>
          <w:p w14:paraId="64F2EFC9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Prepare and create supplier payments</w:t>
            </w:r>
          </w:p>
          <w:p w14:paraId="4A37982B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Investigate supplier / customer queries as required.</w:t>
            </w:r>
          </w:p>
          <w:p w14:paraId="51D590B9" w14:textId="561FB48C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Create new accounts and undertake due diligence.</w:t>
            </w:r>
          </w:p>
          <w:p w14:paraId="091DE0A7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Perform timely reconciliations on a regular basis</w:t>
            </w:r>
          </w:p>
          <w:p w14:paraId="5A40192B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Handle calls/correspondence from our customers and suppliers.</w:t>
            </w:r>
          </w:p>
          <w:p w14:paraId="681270CB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Work closely with the Financial Accountant and release supplier payments on instruction</w:t>
            </w:r>
          </w:p>
          <w:p w14:paraId="267E0459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Perform balance sheet account reconciliations</w:t>
            </w:r>
          </w:p>
          <w:p w14:paraId="4B7993B0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Strive to improve the efficiency of the role’s processes, making suggestions and use of IT where appropriate</w:t>
            </w:r>
          </w:p>
          <w:p w14:paraId="7ADBEF79" w14:textId="77777777" w:rsidR="00284D5D" w:rsidRDefault="00284D5D" w:rsidP="00284D5D">
            <w:pPr>
              <w:pStyle w:val="ListParagraph"/>
              <w:numPr>
                <w:ilvl w:val="0"/>
                <w:numId w:val="5"/>
              </w:numPr>
            </w:pPr>
            <w:r>
              <w:t>Other appropriate tasks as determined by the Financial Accountant</w:t>
            </w:r>
          </w:p>
          <w:p w14:paraId="6947DC2D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04D68876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53DCFBD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F575A55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71B0F336" w14:textId="77777777" w:rsidR="00BB41BB" w:rsidRDefault="00BB41B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2C6F47D1" w14:textId="77777777" w:rsidR="00BB41BB" w:rsidRDefault="00BB41B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422F7AA" w14:textId="77777777" w:rsidR="00E271D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0C840D54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40FFF774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C32B924" w14:textId="1C7CBB4A" w:rsidR="00105C29" w:rsidRDefault="00105C29" w:rsidP="00B64984"/>
    <w:p w14:paraId="21915651" w14:textId="77777777" w:rsidR="00E80860" w:rsidRPr="00E80860" w:rsidRDefault="00E80860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 w:rsidRPr="00E80860">
        <w:rPr>
          <w:rStyle w:val="IntenseEmphasis"/>
          <w:rFonts w:asciiTheme="majorHAnsi" w:hAnsiTheme="majorHAnsi"/>
          <w:b/>
          <w:i w:val="0"/>
          <w:color w:val="auto"/>
          <w:sz w:val="28"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860" w14:paraId="380FC1E6" w14:textId="77777777" w:rsidTr="00E80860">
        <w:tc>
          <w:tcPr>
            <w:tcW w:w="9016" w:type="dxa"/>
          </w:tcPr>
          <w:p w14:paraId="74C3CB6D" w14:textId="065CE7B0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lastRenderedPageBreak/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="00284D5D">
              <w:t>Accounts Assistant</w:t>
            </w:r>
          </w:p>
          <w:p w14:paraId="1660122E" w14:textId="77777777" w:rsidR="00E80860" w:rsidRPr="00B64984" w:rsidRDefault="00E80860" w:rsidP="00E80860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3"/>
              <w:gridCol w:w="3544"/>
              <w:gridCol w:w="3103"/>
            </w:tblGrid>
            <w:tr w:rsidR="00E80860" w:rsidRPr="00A2397B" w14:paraId="5D4C12E3" w14:textId="77777777" w:rsidTr="00284D5D">
              <w:tc>
                <w:tcPr>
                  <w:tcW w:w="2143" w:type="dxa"/>
                </w:tcPr>
                <w:p w14:paraId="7EA632AB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544" w:type="dxa"/>
                </w:tcPr>
                <w:p w14:paraId="48F2C0A8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3103" w:type="dxa"/>
                </w:tcPr>
                <w:p w14:paraId="23D5D4A9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284D5D" w:rsidRPr="00A2397B" w14:paraId="5C62EC3D" w14:textId="77777777" w:rsidTr="00284D5D">
              <w:tc>
                <w:tcPr>
                  <w:tcW w:w="2143" w:type="dxa"/>
                  <w:vAlign w:val="center"/>
                </w:tcPr>
                <w:p w14:paraId="4A7D70D8" w14:textId="77777777" w:rsidR="00284D5D" w:rsidRPr="00A2397B" w:rsidRDefault="00284D5D" w:rsidP="00284D5D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Knowledge</w:t>
                  </w:r>
                </w:p>
              </w:tc>
              <w:tc>
                <w:tcPr>
                  <w:tcW w:w="3544" w:type="dxa"/>
                </w:tcPr>
                <w:p w14:paraId="495EFB44" w14:textId="12E3C51A" w:rsidR="00284D5D" w:rsidRPr="00284D5D" w:rsidRDefault="00284D5D" w:rsidP="00284D5D">
                  <w:pPr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284D5D">
                    <w:rPr>
                      <w:rFonts w:eastAsia="Times New Roman" w:cs="Times New Roman"/>
                      <w:lang w:eastAsia="en-GB"/>
                    </w:rPr>
                    <w:t>GCSE pass or equivalent Maths &amp; English</w:t>
                  </w:r>
                </w:p>
              </w:tc>
              <w:tc>
                <w:tcPr>
                  <w:tcW w:w="3103" w:type="dxa"/>
                </w:tcPr>
                <w:p w14:paraId="5BDA2FA6" w14:textId="54898757" w:rsidR="00284D5D" w:rsidRPr="00D97379" w:rsidRDefault="00284D5D" w:rsidP="00284D5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 xml:space="preserve">Higher Education or </w:t>
                  </w:r>
                  <w:r w:rsidR="00950516">
                    <w:rPr>
                      <w:rFonts w:eastAsia="Times New Roman" w:cs="Times New Roman"/>
                      <w:lang w:eastAsia="en-GB"/>
                    </w:rPr>
                    <w:t>Professional qualifications</w:t>
                  </w:r>
                </w:p>
              </w:tc>
            </w:tr>
            <w:tr w:rsidR="00284D5D" w:rsidRPr="00A2397B" w14:paraId="3B64CF0A" w14:textId="77777777" w:rsidTr="00284D5D">
              <w:tc>
                <w:tcPr>
                  <w:tcW w:w="2143" w:type="dxa"/>
                  <w:vAlign w:val="center"/>
                </w:tcPr>
                <w:p w14:paraId="5A0DC071" w14:textId="77777777" w:rsidR="00284D5D" w:rsidRPr="00A2397B" w:rsidRDefault="00284D5D" w:rsidP="00284D5D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Relevant Experience</w:t>
                  </w:r>
                </w:p>
              </w:tc>
              <w:tc>
                <w:tcPr>
                  <w:tcW w:w="3544" w:type="dxa"/>
                </w:tcPr>
                <w:p w14:paraId="43FADF71" w14:textId="77777777" w:rsidR="00284D5D" w:rsidRPr="008A1D25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Experience of a Sales Ledger, Purchase Ledger or Accounts Assistant role</w:t>
                  </w:r>
                </w:p>
                <w:p w14:paraId="0A5ABD82" w14:textId="77777777" w:rsidR="00284D5D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Experience of multi-currency ledgers</w:t>
                  </w:r>
                </w:p>
                <w:p w14:paraId="5624D454" w14:textId="77777777" w:rsidR="00284D5D" w:rsidRPr="004D65FB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Extensive experience of MS Office software, especially Excel</w:t>
                  </w:r>
                </w:p>
                <w:p w14:paraId="5C9C988C" w14:textId="2FC792EF" w:rsidR="00284D5D" w:rsidRPr="00E80860" w:rsidRDefault="00284D5D" w:rsidP="00284D5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3CED301F" w14:textId="77777777" w:rsidR="00284D5D" w:rsidRPr="008A1D25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Experience from within a manufacturing environment</w:t>
                  </w:r>
                </w:p>
                <w:p w14:paraId="725BF8FD" w14:textId="4AA24B32" w:rsidR="00284D5D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 xml:space="preserve">Previous experience of a bank’s </w:t>
                  </w:r>
                  <w:r w:rsidR="00950516">
                    <w:rPr>
                      <w:rFonts w:eastAsia="Times New Roman" w:cs="Times New Roman"/>
                      <w:lang w:eastAsia="en-GB"/>
                    </w:rPr>
                    <w:t>online</w:t>
                  </w:r>
                  <w:r>
                    <w:rPr>
                      <w:rFonts w:eastAsia="Times New Roman" w:cs="Times New Roman"/>
                      <w:lang w:eastAsia="en-GB"/>
                    </w:rPr>
                    <w:t xml:space="preserve"> banking facility</w:t>
                  </w:r>
                </w:p>
                <w:p w14:paraId="4D6BF90C" w14:textId="77777777" w:rsidR="00284D5D" w:rsidRPr="008A1D25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Experience of an invoice discounting facility</w:t>
                  </w:r>
                </w:p>
                <w:p w14:paraId="423E1401" w14:textId="77777777" w:rsidR="00284D5D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Previous experience of using ERP software</w:t>
                  </w:r>
                </w:p>
                <w:p w14:paraId="7E952978" w14:textId="77777777" w:rsidR="00284D5D" w:rsidRPr="00A2397B" w:rsidRDefault="00284D5D" w:rsidP="00284D5D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84D5D" w:rsidRPr="00A2397B" w14:paraId="37532733" w14:textId="77777777" w:rsidTr="00284D5D">
              <w:tc>
                <w:tcPr>
                  <w:tcW w:w="2143" w:type="dxa"/>
                  <w:vAlign w:val="center"/>
                </w:tcPr>
                <w:p w14:paraId="25678295" w14:textId="77777777" w:rsidR="00284D5D" w:rsidRPr="00A2397B" w:rsidRDefault="00284D5D" w:rsidP="00284D5D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Skills &amp; Competencies</w:t>
                  </w:r>
                </w:p>
              </w:tc>
              <w:tc>
                <w:tcPr>
                  <w:tcW w:w="3544" w:type="dxa"/>
                </w:tcPr>
                <w:p w14:paraId="2251D96A" w14:textId="77777777" w:rsidR="00284D5D" w:rsidRPr="00C8578C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 w:rsidRPr="00C8578C">
                    <w:rPr>
                      <w:rFonts w:eastAsia="Times New Roman" w:cs="Times New Roman"/>
                      <w:lang w:eastAsia="en-GB"/>
                    </w:rPr>
                    <w:t>Evidence of effective planning, organisational and time management abilities</w:t>
                  </w:r>
                </w:p>
                <w:p w14:paraId="390E8822" w14:textId="77777777" w:rsidR="00284D5D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Excellent communication skills both written and verbal</w:t>
                  </w:r>
                </w:p>
                <w:p w14:paraId="7D8944E8" w14:textId="77777777" w:rsidR="00284D5D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Able to perform customer/supplier reconciliations to ensure accurate accounts</w:t>
                  </w:r>
                </w:p>
                <w:p w14:paraId="16258034" w14:textId="77777777" w:rsidR="00284D5D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Ability to work to deadlines and prioritising workloads</w:t>
                  </w:r>
                </w:p>
                <w:p w14:paraId="0F0960B4" w14:textId="5E262651" w:rsidR="00284D5D" w:rsidRPr="00E80860" w:rsidRDefault="00284D5D" w:rsidP="00284D5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12120CB7" w14:textId="77777777" w:rsidR="00284D5D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Ability to confidently engage with employees, from shop floor to Manager to Director level</w:t>
                  </w:r>
                </w:p>
                <w:p w14:paraId="597E8EB0" w14:textId="77777777" w:rsidR="00284D5D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Demonstrate use of own initiative</w:t>
                  </w:r>
                </w:p>
                <w:p w14:paraId="6734D758" w14:textId="77777777" w:rsidR="00284D5D" w:rsidRDefault="00284D5D" w:rsidP="00284D5D">
                  <w:pPr>
                    <w:ind w:left="170"/>
                    <w:rPr>
                      <w:rFonts w:eastAsia="Times New Roman" w:cs="Times New Roman"/>
                      <w:lang w:eastAsia="en-GB"/>
                    </w:rPr>
                  </w:pPr>
                </w:p>
                <w:p w14:paraId="75CF934F" w14:textId="77777777" w:rsidR="00284D5D" w:rsidRPr="00284D5D" w:rsidRDefault="00284D5D" w:rsidP="00284D5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84D5D" w:rsidRPr="00A2397B" w14:paraId="4932E07B" w14:textId="77777777" w:rsidTr="00284D5D">
              <w:tc>
                <w:tcPr>
                  <w:tcW w:w="2143" w:type="dxa"/>
                  <w:vAlign w:val="center"/>
                </w:tcPr>
                <w:p w14:paraId="0C139FC7" w14:textId="77777777" w:rsidR="00284D5D" w:rsidRPr="00A2397B" w:rsidRDefault="00284D5D" w:rsidP="00284D5D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Circumstances</w:t>
                  </w:r>
                </w:p>
              </w:tc>
              <w:tc>
                <w:tcPr>
                  <w:tcW w:w="3544" w:type="dxa"/>
                </w:tcPr>
                <w:p w14:paraId="7EA9671D" w14:textId="77777777" w:rsidR="00284D5D" w:rsidRDefault="00284D5D" w:rsidP="00284D5D">
                  <w:pPr>
                    <w:numPr>
                      <w:ilvl w:val="0"/>
                      <w:numId w:val="6"/>
                    </w:numPr>
                    <w:rPr>
                      <w:rFonts w:eastAsia="Times New Roman" w:cs="Times New Roman"/>
                      <w:lang w:eastAsia="en-GB"/>
                    </w:rPr>
                  </w:pPr>
                  <w:r w:rsidRPr="004716A7">
                    <w:rPr>
                      <w:rFonts w:eastAsia="Times New Roman" w:cs="Times New Roman"/>
                      <w:lang w:eastAsia="en-GB"/>
                    </w:rPr>
                    <w:t>Able to work flexibly as required to meet business needs</w:t>
                  </w:r>
                </w:p>
                <w:p w14:paraId="67E55D5F" w14:textId="69898850" w:rsidR="00284D5D" w:rsidRPr="00E80860" w:rsidRDefault="00284D5D" w:rsidP="00950516">
                  <w:pPr>
                    <w:ind w:left="17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3" w:type="dxa"/>
                </w:tcPr>
                <w:p w14:paraId="5EFDADB7" w14:textId="77777777" w:rsidR="00284D5D" w:rsidRPr="004716A7" w:rsidRDefault="00284D5D" w:rsidP="00284D5D">
                  <w:pPr>
                    <w:rPr>
                      <w:rFonts w:eastAsia="Times New Roman" w:cs="Times New Roman"/>
                      <w:lang w:eastAsia="en-GB"/>
                    </w:rPr>
                  </w:pPr>
                </w:p>
                <w:p w14:paraId="653BFBAC" w14:textId="77777777" w:rsidR="00284D5D" w:rsidRPr="00A2397B" w:rsidRDefault="00284D5D" w:rsidP="00284D5D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B35501" w14:textId="77777777" w:rsidR="00E80860" w:rsidRDefault="00E80860" w:rsidP="00E80860">
            <w:pPr>
              <w:rPr>
                <w:rStyle w:val="IntenseEmphasis"/>
                <w:rFonts w:asciiTheme="majorHAnsi" w:hAnsiTheme="majorHAnsi"/>
              </w:rPr>
            </w:pPr>
          </w:p>
          <w:p w14:paraId="2ED0DEA8" w14:textId="77777777" w:rsidR="00E80860" w:rsidRPr="00BB41BB" w:rsidRDefault="00E80860" w:rsidP="00E80860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1DFA9DF6" w14:textId="77777777" w:rsidR="00E80860" w:rsidRPr="00E80860" w:rsidRDefault="00E80860" w:rsidP="00E80860">
            <w:pPr>
              <w:rPr>
                <w:b/>
                <w:bCs/>
                <w:sz w:val="24"/>
                <w:szCs w:val="24"/>
              </w:rPr>
            </w:pPr>
          </w:p>
          <w:p w14:paraId="244B0018" w14:textId="77777777" w:rsidR="00E80860" w:rsidRDefault="00E80860" w:rsidP="00B64984"/>
          <w:p w14:paraId="7DA18246" w14:textId="4DAD79F8" w:rsidR="00E80860" w:rsidRDefault="00E80860" w:rsidP="00B64984"/>
        </w:tc>
      </w:tr>
      <w:tr w:rsidR="00E80860" w14:paraId="41A95894" w14:textId="77777777" w:rsidTr="00E80860">
        <w:tc>
          <w:tcPr>
            <w:tcW w:w="9016" w:type="dxa"/>
          </w:tcPr>
          <w:p w14:paraId="27AA0C5F" w14:textId="77777777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</w:tc>
      </w:tr>
    </w:tbl>
    <w:p w14:paraId="3AAEC439" w14:textId="77777777" w:rsidR="00E80860" w:rsidRPr="00105C29" w:rsidRDefault="00E80860" w:rsidP="00B64984"/>
    <w:sectPr w:rsidR="00E80860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944C" w14:textId="77777777" w:rsidR="003235C0" w:rsidRDefault="003235C0" w:rsidP="00BB41BB">
      <w:pPr>
        <w:spacing w:after="0" w:line="240" w:lineRule="auto"/>
      </w:pPr>
      <w:r>
        <w:separator/>
      </w:r>
    </w:p>
  </w:endnote>
  <w:endnote w:type="continuationSeparator" w:id="0">
    <w:p w14:paraId="40B66861" w14:textId="77777777" w:rsidR="003235C0" w:rsidRDefault="003235C0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7B57" w14:textId="77777777" w:rsidR="003235C0" w:rsidRDefault="003235C0" w:rsidP="00BB41BB">
      <w:pPr>
        <w:spacing w:after="0" w:line="240" w:lineRule="auto"/>
      </w:pPr>
      <w:r>
        <w:separator/>
      </w:r>
    </w:p>
  </w:footnote>
  <w:footnote w:type="continuationSeparator" w:id="0">
    <w:p w14:paraId="05B10291" w14:textId="77777777" w:rsidR="003235C0" w:rsidRDefault="003235C0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B7E"/>
    <w:multiLevelType w:val="hybridMultilevel"/>
    <w:tmpl w:val="45D21346"/>
    <w:lvl w:ilvl="0" w:tplc="CEEE0C52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056D"/>
    <w:multiLevelType w:val="hybridMultilevel"/>
    <w:tmpl w:val="4B767754"/>
    <w:lvl w:ilvl="0" w:tplc="88465E6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80006"/>
    <w:multiLevelType w:val="hybridMultilevel"/>
    <w:tmpl w:val="899C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D66E0"/>
    <w:multiLevelType w:val="hybridMultilevel"/>
    <w:tmpl w:val="DD96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7172053"/>
    <w:multiLevelType w:val="hybridMultilevel"/>
    <w:tmpl w:val="6E3EB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345800">
    <w:abstractNumId w:val="5"/>
  </w:num>
  <w:num w:numId="2" w16cid:durableId="2145584469">
    <w:abstractNumId w:val="3"/>
  </w:num>
  <w:num w:numId="3" w16cid:durableId="315382534">
    <w:abstractNumId w:val="2"/>
  </w:num>
  <w:num w:numId="4" w16cid:durableId="581723570">
    <w:abstractNumId w:val="7"/>
  </w:num>
  <w:num w:numId="5" w16cid:durableId="886068667">
    <w:abstractNumId w:val="1"/>
  </w:num>
  <w:num w:numId="6" w16cid:durableId="2098791909">
    <w:abstractNumId w:val="0"/>
  </w:num>
  <w:num w:numId="7" w16cid:durableId="1968001890">
    <w:abstractNumId w:val="4"/>
  </w:num>
  <w:num w:numId="8" w16cid:durableId="1365902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105C29"/>
    <w:rsid w:val="00170077"/>
    <w:rsid w:val="0026771C"/>
    <w:rsid w:val="00284D5D"/>
    <w:rsid w:val="002C0FFC"/>
    <w:rsid w:val="003235C0"/>
    <w:rsid w:val="00357B4F"/>
    <w:rsid w:val="0047009B"/>
    <w:rsid w:val="00795866"/>
    <w:rsid w:val="007B185C"/>
    <w:rsid w:val="008428EB"/>
    <w:rsid w:val="008B089C"/>
    <w:rsid w:val="008F597D"/>
    <w:rsid w:val="00950516"/>
    <w:rsid w:val="009721E2"/>
    <w:rsid w:val="00A83F14"/>
    <w:rsid w:val="00B516E5"/>
    <w:rsid w:val="00B556AF"/>
    <w:rsid w:val="00B64984"/>
    <w:rsid w:val="00BB13F5"/>
    <w:rsid w:val="00BB41BB"/>
    <w:rsid w:val="00CA27AC"/>
    <w:rsid w:val="00D97379"/>
    <w:rsid w:val="00E271DB"/>
    <w:rsid w:val="00E80860"/>
    <w:rsid w:val="00E94B25"/>
    <w:rsid w:val="00ED1CED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0993-4008-4A40-A70A-F406EEC5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kle Petfoods</dc:creator>
  <cp:lastModifiedBy>Anne Brace - Chartered MCIPD</cp:lastModifiedBy>
  <cp:revision>3</cp:revision>
  <cp:lastPrinted>2018-06-06T10:09:00Z</cp:lastPrinted>
  <dcterms:created xsi:type="dcterms:W3CDTF">2022-10-07T10:14:00Z</dcterms:created>
  <dcterms:modified xsi:type="dcterms:W3CDTF">2022-10-07T11:23:00Z</dcterms:modified>
</cp:coreProperties>
</file>